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F5" w:rsidRDefault="009E35F5" w:rsidP="009E35F5">
      <w:pPr>
        <w:pStyle w:val="af3"/>
        <w:ind w:left="3192" w:firstLine="57"/>
        <w:rPr>
          <w:b/>
        </w:rPr>
      </w:pPr>
      <w:r>
        <w:rPr>
          <w:b/>
        </w:rPr>
        <w:t xml:space="preserve">           </w:t>
      </w:r>
      <w:r>
        <w:rPr>
          <w:b/>
          <w:noProof/>
          <w:lang w:eastAsia="ru-RU"/>
        </w:rPr>
        <w:drawing>
          <wp:inline distT="0" distB="0" distL="0" distR="0" wp14:anchorId="5356BC92">
            <wp:extent cx="6953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5F5" w:rsidRDefault="009E35F5" w:rsidP="009E35F5">
      <w:pPr>
        <w:pStyle w:val="af3"/>
        <w:ind w:left="3192" w:firstLine="57"/>
        <w:rPr>
          <w:b/>
        </w:rPr>
      </w:pPr>
    </w:p>
    <w:p w:rsidR="009E35F5" w:rsidRDefault="009E35F5" w:rsidP="009E35F5">
      <w:pPr>
        <w:pStyle w:val="af3"/>
        <w:ind w:left="3192" w:firstLine="57"/>
        <w:rPr>
          <w:b/>
          <w:bCs/>
        </w:rPr>
      </w:pPr>
      <w:r>
        <w:rPr>
          <w:b/>
        </w:rPr>
        <w:t xml:space="preserve">АДМИНИСТРАЦИЯ                                </w:t>
      </w:r>
    </w:p>
    <w:p w:rsidR="009E35F5" w:rsidRPr="00214F04" w:rsidRDefault="009E35F5" w:rsidP="009E35F5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14F04">
        <w:rPr>
          <w:rFonts w:ascii="Times New Roman" w:hAnsi="Times New Roman"/>
          <w:b/>
          <w:sz w:val="28"/>
          <w:szCs w:val="28"/>
          <w:lang w:eastAsia="zh-CN"/>
        </w:rPr>
        <w:t xml:space="preserve">ДАВЫДОВСКОГО МУНИЦИПАЛЬНОГО ОБРАЗОВАНИЯ ПУГАЧЕВСКОГО МУНИЦИПАЛЬНОГО РАЙОНА </w:t>
      </w:r>
    </w:p>
    <w:p w:rsidR="009E35F5" w:rsidRPr="00214F04" w:rsidRDefault="009E35F5" w:rsidP="009E35F5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14F04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9E35F5" w:rsidRDefault="009E35F5" w:rsidP="009E35F5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9E35F5" w:rsidRPr="00214F04" w:rsidRDefault="009E35F5" w:rsidP="009E35F5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 w:rsidRPr="00214F04">
        <w:rPr>
          <w:rFonts w:ascii="Times New Roman" w:hAnsi="Times New Roman"/>
          <w:b/>
          <w:sz w:val="28"/>
          <w:szCs w:val="28"/>
          <w:lang w:eastAsia="zh-CN"/>
        </w:rPr>
        <w:t>П  О  С  Т  А  Н  О  В  Л  Е  Н  И  Е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</w:p>
    <w:p w:rsidR="009E35F5" w:rsidRPr="009E35F5" w:rsidRDefault="009E35F5" w:rsidP="009E35F5">
      <w:pPr>
        <w:pStyle w:val="ConsPlusTit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5F5" w:rsidRPr="009E35F5" w:rsidRDefault="00854614" w:rsidP="009E35F5">
      <w:pPr>
        <w:pStyle w:val="ConsPlusTit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E35F5" w:rsidRPr="009E3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5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</w:t>
      </w:r>
      <w:r w:rsidR="009E35F5" w:rsidRPr="009E3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</w:t>
      </w: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</w:t>
      </w: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работки и утверждения </w:t>
      </w: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х регламентов предоставления </w:t>
      </w:r>
    </w:p>
    <w:p w:rsidR="000B673C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34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услуг</w:t>
      </w:r>
      <w:r w:rsidR="002D760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gramEnd"/>
      <w:r w:rsidR="002D760E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я муниципальных функций)</w:t>
      </w:r>
    </w:p>
    <w:p w:rsidR="00247C4C" w:rsidRPr="000B673C" w:rsidRDefault="00247C4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E1E" w:rsidRPr="008A459F" w:rsidRDefault="00400492" w:rsidP="00343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F4789C" w:rsidRPr="008A459F">
        <w:rPr>
          <w:rFonts w:ascii="Times New Roman" w:hAnsi="Times New Roman"/>
          <w:sz w:val="28"/>
          <w:szCs w:val="28"/>
        </w:rPr>
        <w:t>с Федеральным законом от 27</w:t>
      </w:r>
      <w:r w:rsidR="002D760E" w:rsidRPr="008A459F">
        <w:rPr>
          <w:rFonts w:ascii="Times New Roman" w:hAnsi="Times New Roman"/>
          <w:sz w:val="28"/>
          <w:szCs w:val="28"/>
        </w:rPr>
        <w:t xml:space="preserve"> июля </w:t>
      </w:r>
      <w:r w:rsidR="00F4789C" w:rsidRPr="008A459F">
        <w:rPr>
          <w:rFonts w:ascii="Times New Roman" w:hAnsi="Times New Roman"/>
          <w:sz w:val="28"/>
          <w:szCs w:val="28"/>
        </w:rPr>
        <w:t>2010 № 210-ФЗ «Об организации предоставления государст</w:t>
      </w:r>
      <w:r w:rsidR="002D760E" w:rsidRPr="008A459F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</w:t>
      </w:r>
      <w:r w:rsidR="002D760E" w:rsidRPr="008A459F">
        <w:rPr>
          <w:rFonts w:ascii="Times New Roman" w:hAnsi="Times New Roman"/>
          <w:sz w:val="28"/>
          <w:szCs w:val="28"/>
        </w:rPr>
        <w:t>тва РФ от 16 мая 2</w:t>
      </w:r>
      <w:r w:rsidR="00F4789C" w:rsidRPr="008A459F">
        <w:rPr>
          <w:rFonts w:ascii="Times New Roman" w:hAnsi="Times New Roman"/>
          <w:sz w:val="28"/>
          <w:szCs w:val="28"/>
        </w:rPr>
        <w:t xml:space="preserve">011 № 373 «О разработке и утверждении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>осуществления</w:t>
      </w:r>
      <w:r w:rsidR="00F4789C" w:rsidRPr="008A459F">
        <w:rPr>
          <w:rFonts w:ascii="Times New Roman" w:hAnsi="Times New Roman"/>
          <w:sz w:val="28"/>
          <w:szCs w:val="28"/>
        </w:rPr>
        <w:t xml:space="preserve"> государственн</w:t>
      </w:r>
      <w:r w:rsidR="002D760E" w:rsidRPr="008A459F">
        <w:rPr>
          <w:rFonts w:ascii="Times New Roman" w:hAnsi="Times New Roman"/>
          <w:sz w:val="28"/>
          <w:szCs w:val="28"/>
        </w:rPr>
        <w:t>ого контроля (надзора)</w:t>
      </w:r>
      <w:r w:rsidR="00F4789C" w:rsidRPr="008A459F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</w:t>
      </w:r>
      <w:r w:rsidR="002D760E" w:rsidRPr="008A459F">
        <w:rPr>
          <w:rFonts w:ascii="Times New Roman" w:hAnsi="Times New Roman"/>
          <w:sz w:val="28"/>
          <w:szCs w:val="28"/>
        </w:rPr>
        <w:t xml:space="preserve">вления государственных услуг», </w:t>
      </w:r>
      <w:r w:rsidR="00F4789C" w:rsidRPr="008A459F">
        <w:rPr>
          <w:rFonts w:ascii="Times New Roman" w:hAnsi="Times New Roman"/>
          <w:sz w:val="28"/>
          <w:szCs w:val="28"/>
        </w:rPr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="00F4789C" w:rsidRPr="008A459F">
          <w:rPr>
            <w:rFonts w:ascii="Times New Roman" w:hAnsi="Times New Roman"/>
            <w:sz w:val="28"/>
            <w:szCs w:val="28"/>
          </w:rPr>
          <w:t>2016 г</w:t>
        </w:r>
      </w:smartTag>
      <w:r w:rsidR="002D760E" w:rsidRPr="008A459F">
        <w:rPr>
          <w:rFonts w:ascii="Times New Roman" w:hAnsi="Times New Roman"/>
          <w:sz w:val="28"/>
          <w:szCs w:val="28"/>
        </w:rPr>
        <w:t>. №</w:t>
      </w:r>
      <w:r w:rsidR="00F4789C" w:rsidRPr="008A459F">
        <w:rPr>
          <w:rFonts w:ascii="Times New Roman" w:hAnsi="Times New Roman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,  </w:t>
      </w:r>
      <w:r w:rsidR="002D760E" w:rsidRPr="008A459F">
        <w:rPr>
          <w:rFonts w:ascii="Times New Roman" w:hAnsi="Times New Roman"/>
          <w:sz w:val="28"/>
          <w:szCs w:val="28"/>
        </w:rPr>
        <w:t>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2D760E" w:rsidRPr="008A459F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A459F">
        <w:rPr>
          <w:rFonts w:ascii="Times New Roman" w:hAnsi="Times New Roman"/>
          <w:sz w:val="28"/>
          <w:szCs w:val="28"/>
        </w:rPr>
        <w:t xml:space="preserve">2011 № 458-П «О порядке разработки и утверждения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 xml:space="preserve">осуществления государственного контроля (надзора) </w:t>
      </w:r>
      <w:r w:rsidR="00F4789C" w:rsidRPr="008A459F">
        <w:rPr>
          <w:rFonts w:ascii="Times New Roman" w:hAnsi="Times New Roman"/>
          <w:sz w:val="28"/>
          <w:szCs w:val="28"/>
        </w:rPr>
        <w:t>и административных регламентов предоставления государствен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, а также административных регламентов осуществления муниципального контроля», </w:t>
      </w: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9E35F5">
        <w:rPr>
          <w:rFonts w:ascii="Times New Roman" w:eastAsia="Times New Roman" w:hAnsi="Times New Roman"/>
          <w:sz w:val="28"/>
          <w:szCs w:val="28"/>
          <w:lang w:eastAsia="ru-RU"/>
        </w:rPr>
        <w:t xml:space="preserve">Давыдовского </w:t>
      </w: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E35F5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9E35F5">
        <w:rPr>
          <w:rFonts w:ascii="Times New Roman" w:eastAsia="Times New Roman" w:hAnsi="Times New Roman"/>
          <w:sz w:val="28"/>
          <w:szCs w:val="28"/>
          <w:lang w:eastAsia="ru-RU"/>
        </w:rPr>
        <w:t xml:space="preserve"> Давыдовского муниципального образования 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5F5">
        <w:rPr>
          <w:rFonts w:ascii="Times New Roman" w:eastAsia="Times New Roman" w:hAnsi="Times New Roman"/>
          <w:sz w:val="28"/>
          <w:szCs w:val="28"/>
          <w:lang w:eastAsia="ru-RU"/>
        </w:rPr>
        <w:t xml:space="preserve">Пугачевского муниципального </w:t>
      </w:r>
      <w:r w:rsidR="009E35F5"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DA6FE2" w:rsidRPr="008A459F" w:rsidRDefault="00343A18" w:rsidP="0034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</w:t>
      </w:r>
      <w:r w:rsidR="00DA6FE2" w:rsidRPr="008A459F">
        <w:rPr>
          <w:rFonts w:ascii="Times New Roman" w:hAnsi="Times New Roman"/>
          <w:sz w:val="28"/>
          <w:szCs w:val="28"/>
        </w:rPr>
        <w:t>равила разработки и утверждения административных регламентов предоставления муниципаль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="00247C4C">
        <w:rPr>
          <w:rFonts w:ascii="Times New Roman" w:hAnsi="Times New Roman"/>
          <w:sz w:val="28"/>
          <w:szCs w:val="28"/>
        </w:rPr>
        <w:t>.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2.Признать утратившим</w:t>
      </w:r>
      <w:r w:rsidR="00343A18">
        <w:rPr>
          <w:b w:val="0"/>
        </w:rPr>
        <w:t>и</w:t>
      </w:r>
      <w:r w:rsidRPr="008A459F">
        <w:rPr>
          <w:b w:val="0"/>
        </w:rPr>
        <w:t xml:space="preserve"> силу:</w:t>
      </w:r>
    </w:p>
    <w:p w:rsidR="009E35F5" w:rsidRDefault="00F4789C" w:rsidP="009E35F5">
      <w:pPr>
        <w:pStyle w:val="western"/>
        <w:ind w:firstLine="709"/>
        <w:rPr>
          <w:b w:val="0"/>
        </w:rPr>
      </w:pPr>
      <w:r w:rsidRPr="008A459F">
        <w:rPr>
          <w:b w:val="0"/>
        </w:rPr>
        <w:t xml:space="preserve">постановление от </w:t>
      </w:r>
      <w:r w:rsidR="009E35F5">
        <w:rPr>
          <w:b w:val="0"/>
        </w:rPr>
        <w:t xml:space="preserve">10 февраля 2012 </w:t>
      </w:r>
      <w:r w:rsidRPr="008A459F">
        <w:rPr>
          <w:b w:val="0"/>
        </w:rPr>
        <w:t>г</w:t>
      </w:r>
      <w:r w:rsidR="00774F76" w:rsidRPr="008A459F">
        <w:rPr>
          <w:b w:val="0"/>
        </w:rPr>
        <w:t>ода</w:t>
      </w:r>
      <w:r w:rsidR="00343A18">
        <w:rPr>
          <w:b w:val="0"/>
        </w:rPr>
        <w:t xml:space="preserve"> </w:t>
      </w:r>
      <w:r w:rsidR="00774F76" w:rsidRPr="008A459F">
        <w:rPr>
          <w:b w:val="0"/>
        </w:rPr>
        <w:t xml:space="preserve">№ </w:t>
      </w:r>
      <w:proofErr w:type="gramStart"/>
      <w:r w:rsidR="00774F76" w:rsidRPr="008A459F">
        <w:rPr>
          <w:b w:val="0"/>
        </w:rPr>
        <w:t>13</w:t>
      </w:r>
      <w:r w:rsidR="009E35F5">
        <w:rPr>
          <w:b w:val="0"/>
        </w:rPr>
        <w:t xml:space="preserve"> </w:t>
      </w:r>
      <w:r w:rsidR="00774F76" w:rsidRPr="008A459F">
        <w:rPr>
          <w:b w:val="0"/>
        </w:rPr>
        <w:t xml:space="preserve"> </w:t>
      </w:r>
      <w:r w:rsidR="009E35F5" w:rsidRPr="009E35F5">
        <w:rPr>
          <w:b w:val="0"/>
        </w:rPr>
        <w:tab/>
      </w:r>
      <w:proofErr w:type="gramEnd"/>
      <w:r w:rsidR="009E35F5">
        <w:rPr>
          <w:b w:val="0"/>
        </w:rPr>
        <w:t>«</w:t>
      </w:r>
      <w:r w:rsidR="009E35F5" w:rsidRPr="009E35F5">
        <w:rPr>
          <w:b w:val="0"/>
        </w:rPr>
        <w:t xml:space="preserve">О порядке разработки и утверждения административных регламентов </w:t>
      </w:r>
      <w:r w:rsidR="009E35F5" w:rsidRPr="009E35F5">
        <w:rPr>
          <w:b w:val="0"/>
        </w:rPr>
        <w:tab/>
        <w:t xml:space="preserve">исполнения </w:t>
      </w:r>
      <w:r w:rsidR="009E35F5" w:rsidRPr="009E35F5">
        <w:rPr>
          <w:b w:val="0"/>
        </w:rPr>
        <w:lastRenderedPageBreak/>
        <w:t>муниципальных функций и административных регламентов предоставления муниципальных услуг</w:t>
      </w:r>
      <w:r w:rsidR="009E35F5">
        <w:rPr>
          <w:b w:val="0"/>
        </w:rPr>
        <w:t>».</w:t>
      </w:r>
    </w:p>
    <w:p w:rsidR="009E35F5" w:rsidRDefault="00F4789C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9E35F5" w:rsidRPr="009E35F5">
        <w:t xml:space="preserve"> </w:t>
      </w:r>
      <w:proofErr w:type="gramStart"/>
      <w:r w:rsidR="009E35F5" w:rsidRPr="009E35F5">
        <w:rPr>
          <w:rFonts w:ascii="Times New Roman" w:eastAsia="Times New Roman" w:hAnsi="Times New Roman"/>
          <w:sz w:val="28"/>
          <w:szCs w:val="28"/>
          <w:lang w:eastAsia="zh-CN"/>
        </w:rPr>
        <w:t>Опубликовать  настоящее</w:t>
      </w:r>
      <w:proofErr w:type="gramEnd"/>
      <w:r w:rsidR="009E35F5" w:rsidRPr="009E35F5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ановление в «Информационном бюллетене» Давыдовского муниципального образования Пугачевского муниципального района и разместить на официальном сайте администрации в сети Интернет.     </w:t>
      </w:r>
    </w:p>
    <w:p w:rsidR="00E65E1E" w:rsidRPr="008A459F" w:rsidRDefault="009E35F5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4789C" w:rsidRPr="008A459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65E1E" w:rsidRPr="008A459F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</w:t>
      </w:r>
      <w:r w:rsidR="009E35F5">
        <w:rPr>
          <w:rFonts w:ascii="Times New Roman" w:eastAsia="Times New Roman" w:hAnsi="Times New Roman"/>
          <w:b/>
          <w:sz w:val="28"/>
          <w:szCs w:val="24"/>
          <w:lang w:eastAsia="zh-CN"/>
        </w:rPr>
        <w:t>Давыдовского</w:t>
      </w:r>
    </w:p>
    <w:p w:rsidR="00AE6951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муниципального </w:t>
      </w:r>
      <w:r w:rsidR="009E35F5">
        <w:rPr>
          <w:rFonts w:ascii="Times New Roman" w:eastAsia="Times New Roman" w:hAnsi="Times New Roman"/>
          <w:b/>
          <w:sz w:val="28"/>
          <w:szCs w:val="24"/>
          <w:lang w:eastAsia="zh-CN"/>
        </w:rPr>
        <w:t>образования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9E35F5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9E35F5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А.Г. Тарасов</w:t>
      </w:r>
    </w:p>
    <w:p w:rsidR="00AE6951" w:rsidRDefault="00AE6951" w:rsidP="00343A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89C" w:rsidRPr="002E2923" w:rsidRDefault="009E35F5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</w:t>
      </w:r>
      <w:r w:rsidR="002E2923" w:rsidRPr="002E2923">
        <w:rPr>
          <w:rFonts w:ascii="Times New Roman" w:hAnsi="Times New Roman"/>
          <w:sz w:val="28"/>
          <w:szCs w:val="28"/>
        </w:rPr>
        <w:t xml:space="preserve">риложение 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E2923" w:rsidRPr="002E2923" w:rsidRDefault="009E35F5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ыдовского </w:t>
      </w:r>
      <w:r w:rsidR="002E2923" w:rsidRPr="002E292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2E2923" w:rsidRPr="002E2923" w:rsidRDefault="00444F11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E2923">
        <w:rPr>
          <w:rFonts w:ascii="Times New Roman" w:hAnsi="Times New Roman"/>
          <w:sz w:val="28"/>
          <w:szCs w:val="28"/>
        </w:rPr>
        <w:t>О</w:t>
      </w:r>
      <w:r w:rsidR="002E2923" w:rsidRPr="002E29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5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я </w:t>
      </w:r>
      <w:r w:rsidR="002E2923" w:rsidRPr="002E2923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12</w:t>
      </w:r>
    </w:p>
    <w:p w:rsidR="002E2923" w:rsidRP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E2923" w:rsidRPr="00EF1E00" w:rsidRDefault="002E2923" w:rsidP="002E2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 (исполнения муниципальных функций)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4789C" w:rsidRPr="008610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2923" w:rsidRPr="0086108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. Настоящие Правила определяют порядок разработки и утверждения административных регламентов предоставления муниципальных услуг</w:t>
      </w:r>
      <w:r w:rsidR="002D760E" w:rsidRPr="00861083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 w:rsidRPr="00861083">
        <w:rPr>
          <w:rFonts w:ascii="Times New Roman" w:hAnsi="Times New Roman"/>
          <w:sz w:val="28"/>
          <w:szCs w:val="28"/>
        </w:rPr>
        <w:t xml:space="preserve"> (далее - регламенты услуг) и внесения в них изменений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Регламентом услуги является нормативный правовой акт администрации </w:t>
      </w:r>
      <w:r w:rsidR="009E35F5">
        <w:rPr>
          <w:rFonts w:ascii="Times New Roman" w:hAnsi="Times New Roman"/>
          <w:sz w:val="28"/>
          <w:szCs w:val="28"/>
        </w:rPr>
        <w:t xml:space="preserve">Давыдовского муниципального образования </w:t>
      </w:r>
      <w:r w:rsidRPr="00861083">
        <w:rPr>
          <w:rFonts w:ascii="Times New Roman" w:hAnsi="Times New Roman"/>
          <w:sz w:val="28"/>
          <w:szCs w:val="28"/>
        </w:rPr>
        <w:t>(далее местной администрации), устанавливающий сроки и последовательность административных процедур (действий) отраслевого (функционального) органа местного самоуправления,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, Саратовской области, а также муниципальными правовыми актам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F4789C" w:rsidRPr="00861083" w:rsidRDefault="001B34B6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дминистративный ре</w:t>
      </w:r>
      <w:r w:rsidR="00F4789C" w:rsidRPr="00861083">
        <w:rPr>
          <w:rFonts w:ascii="Times New Roman" w:hAnsi="Times New Roman"/>
          <w:sz w:val="28"/>
          <w:szCs w:val="28"/>
        </w:rPr>
        <w:t xml:space="preserve">гламент </w:t>
      </w:r>
      <w:r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>(функции)</w:t>
      </w:r>
      <w:r w:rsidR="00F4789C" w:rsidRPr="00861083">
        <w:rPr>
          <w:rFonts w:ascii="Times New Roman" w:hAnsi="Times New Roman"/>
          <w:sz w:val="28"/>
          <w:szCs w:val="28"/>
        </w:rPr>
        <w:t>также устанавливает порядок взаимодействия между отраслевыми (функциональными) органами местного самоуправления, их должностными лицами, взаимодействия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50A0" w:rsidRPr="00861083">
        <w:rPr>
          <w:rFonts w:ascii="Times New Roman" w:hAnsi="Times New Roman"/>
          <w:sz w:val="28"/>
          <w:szCs w:val="28"/>
        </w:rPr>
        <w:t>Административный р</w:t>
      </w:r>
      <w:r w:rsidR="00F4789C" w:rsidRPr="00861083">
        <w:rPr>
          <w:rFonts w:ascii="Times New Roman" w:hAnsi="Times New Roman"/>
          <w:sz w:val="28"/>
          <w:szCs w:val="28"/>
        </w:rPr>
        <w:t xml:space="preserve">егламент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="00F4789C" w:rsidRPr="00861083">
        <w:rPr>
          <w:rFonts w:ascii="Times New Roman" w:hAnsi="Times New Roman"/>
          <w:sz w:val="28"/>
          <w:szCs w:val="28"/>
        </w:rPr>
        <w:t>разрабатывается органами, к сфере деятельности которых относится предоставление соответствующей муниципальной услуги, и с учетом положений законодательства Российской Федерации, Саратовской области, а также муниципальных правовых актов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Регламент услуги, в исполнении которого участвует несколько органов местного самоуправления, разрабатывается ими совместно в соответствии с </w:t>
      </w:r>
      <w:r w:rsidRPr="00861083">
        <w:rPr>
          <w:rFonts w:ascii="Times New Roman" w:hAnsi="Times New Roman"/>
          <w:sz w:val="28"/>
          <w:szCs w:val="28"/>
        </w:rPr>
        <w:lastRenderedPageBreak/>
        <w:t>настоящими Правилами, в том числе посредством создания специальных рабочих групп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ов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 отраслевым (функциональным) органом местного самоуправления предусматривают оптимизацию (повышение качества) предоставления муниципальных услуг, в том числе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 местного самоуправления, осуществляющий подготов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ем законодательством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ов местного самоуправления, предоставляющих муниципальные услуги, за несоблюдение ими требований регламентов услуг при выполнении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 xml:space="preserve">предоставление </w:t>
      </w:r>
      <w:r w:rsidR="001250A0" w:rsidRPr="00861083">
        <w:rPr>
          <w:rFonts w:ascii="Times New Roman" w:hAnsi="Times New Roman"/>
          <w:sz w:val="28"/>
          <w:szCs w:val="28"/>
        </w:rPr>
        <w:t>муниципальной</w:t>
      </w:r>
      <w:r w:rsidR="00F4789C" w:rsidRPr="00861083">
        <w:rPr>
          <w:rFonts w:ascii="Times New Roman" w:hAnsi="Times New Roman"/>
          <w:sz w:val="28"/>
          <w:szCs w:val="28"/>
        </w:rPr>
        <w:t xml:space="preserve"> услуги в электронной форме, если это не запрещено законом, в соответствии с составом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добренным решением министерства экономического развития област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4789C" w:rsidRPr="00861083">
        <w:rPr>
          <w:rFonts w:ascii="Times New Roman" w:hAnsi="Times New Roman"/>
          <w:sz w:val="28"/>
          <w:szCs w:val="28"/>
        </w:rPr>
        <w:t xml:space="preserve">Сведения об услугах, в том числ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е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ы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, размещаются </w:t>
      </w:r>
      <w:r w:rsidR="00FC65DD" w:rsidRPr="00861083">
        <w:rPr>
          <w:rFonts w:ascii="Times New Roman" w:hAnsi="Times New Roman"/>
          <w:sz w:val="28"/>
          <w:szCs w:val="28"/>
        </w:rPr>
        <w:t>в</w:t>
      </w:r>
      <w:r w:rsidR="00F4789C" w:rsidRPr="00861083">
        <w:rPr>
          <w:rFonts w:ascii="Times New Roman" w:hAnsi="Times New Roman"/>
          <w:sz w:val="28"/>
          <w:szCs w:val="28"/>
        </w:rPr>
        <w:t xml:space="preserve"> региональном </w:t>
      </w:r>
      <w:r w:rsidR="00FC65DD" w:rsidRPr="00861083">
        <w:rPr>
          <w:rFonts w:ascii="Times New Roman" w:hAnsi="Times New Roman"/>
          <w:sz w:val="28"/>
          <w:szCs w:val="28"/>
        </w:rPr>
        <w:t>реестре</w:t>
      </w:r>
      <w:r w:rsidR="009E35F5">
        <w:rPr>
          <w:rFonts w:ascii="Times New Roman" w:hAnsi="Times New Roman"/>
          <w:sz w:val="28"/>
          <w:szCs w:val="28"/>
        </w:rPr>
        <w:t xml:space="preserve"> </w:t>
      </w:r>
      <w:r w:rsidR="00FC65DD" w:rsidRPr="00861083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Саратовской области от </w:t>
      </w:r>
      <w:r w:rsidR="00FC65DD" w:rsidRPr="00861083">
        <w:rPr>
          <w:rFonts w:ascii="Times New Roman" w:hAnsi="Times New Roman"/>
          <w:sz w:val="28"/>
          <w:szCs w:val="28"/>
        </w:rPr>
        <w:t>1</w:t>
      </w:r>
      <w:r w:rsidR="00F4789C" w:rsidRPr="00861083">
        <w:rPr>
          <w:rFonts w:ascii="Times New Roman" w:hAnsi="Times New Roman"/>
          <w:sz w:val="28"/>
          <w:szCs w:val="28"/>
        </w:rPr>
        <w:t xml:space="preserve">2 </w:t>
      </w:r>
      <w:r w:rsidR="00FC65DD" w:rsidRPr="00861083">
        <w:rPr>
          <w:rFonts w:ascii="Times New Roman" w:hAnsi="Times New Roman"/>
          <w:sz w:val="28"/>
          <w:szCs w:val="28"/>
        </w:rPr>
        <w:t>январ</w:t>
      </w:r>
      <w:r w:rsidR="00F4789C" w:rsidRPr="00861083">
        <w:rPr>
          <w:rFonts w:ascii="Times New Roman" w:hAnsi="Times New Roman"/>
          <w:sz w:val="28"/>
          <w:szCs w:val="28"/>
        </w:rPr>
        <w:t>я 201</w:t>
      </w:r>
      <w:r w:rsidR="00FC65DD" w:rsidRPr="00861083">
        <w:rPr>
          <w:rFonts w:ascii="Times New Roman" w:hAnsi="Times New Roman"/>
          <w:sz w:val="28"/>
          <w:szCs w:val="28"/>
        </w:rPr>
        <w:t>8 г. №12</w:t>
      </w:r>
      <w:r w:rsidR="00F4789C" w:rsidRPr="00861083">
        <w:rPr>
          <w:rFonts w:ascii="Times New Roman" w:hAnsi="Times New Roman"/>
          <w:sz w:val="28"/>
          <w:szCs w:val="28"/>
        </w:rPr>
        <w:t>-П "</w:t>
      </w:r>
      <w:r w:rsidR="00FC65DD" w:rsidRPr="00861083">
        <w:rPr>
          <w:rFonts w:ascii="Times New Roman" w:hAnsi="Times New Roman"/>
          <w:sz w:val="28"/>
          <w:szCs w:val="28"/>
        </w:rPr>
        <w:t>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>"</w:t>
      </w:r>
      <w:r w:rsidR="00FC65DD" w:rsidRPr="00861083">
        <w:rPr>
          <w:rFonts w:ascii="Times New Roman" w:hAnsi="Times New Roman"/>
          <w:sz w:val="28"/>
          <w:szCs w:val="28"/>
        </w:rPr>
        <w:t>.</w:t>
      </w:r>
    </w:p>
    <w:p w:rsidR="00F4789C" w:rsidRPr="00861083" w:rsidRDefault="002E292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F5C1B" w:rsidRPr="00861083">
        <w:rPr>
          <w:rFonts w:ascii="Times New Roman" w:hAnsi="Times New Roman"/>
          <w:sz w:val="28"/>
          <w:szCs w:val="28"/>
        </w:rPr>
        <w:t xml:space="preserve">Проекты </w:t>
      </w:r>
      <w:r w:rsidR="00F56D0A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1F5C1B" w:rsidRPr="00861083">
        <w:rPr>
          <w:rFonts w:ascii="Times New Roman" w:hAnsi="Times New Roman"/>
          <w:sz w:val="28"/>
          <w:szCs w:val="28"/>
        </w:rPr>
        <w:t>регламентов</w:t>
      </w:r>
      <w:r w:rsidR="00F56D0A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</w:t>
      </w:r>
      <w:r w:rsidR="001F5C1B" w:rsidRPr="00861083">
        <w:rPr>
          <w:rFonts w:ascii="Times New Roman" w:hAnsi="Times New Roman"/>
          <w:sz w:val="28"/>
          <w:szCs w:val="28"/>
        </w:rPr>
        <w:t xml:space="preserve"> услуг</w:t>
      </w:r>
      <w:r w:rsidR="00F4789C" w:rsidRPr="00861083">
        <w:rPr>
          <w:rFonts w:ascii="Times New Roman" w:hAnsi="Times New Roman"/>
          <w:sz w:val="28"/>
          <w:szCs w:val="28"/>
        </w:rPr>
        <w:t xml:space="preserve"> подлежат представлению на независимую экспертизу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 xml:space="preserve">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</w:t>
      </w:r>
      <w:r w:rsidR="00367887">
        <w:rPr>
          <w:rFonts w:ascii="Times New Roman" w:hAnsi="Times New Roman"/>
          <w:sz w:val="28"/>
          <w:szCs w:val="28"/>
        </w:rPr>
        <w:t>в Пугачевскую межрайонную прокуратуру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Для проведения независимой экспертизы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="00FF6679">
        <w:rPr>
          <w:rFonts w:ascii="Times New Roman" w:hAnsi="Times New Roman"/>
          <w:sz w:val="28"/>
          <w:szCs w:val="28"/>
        </w:rPr>
        <w:t xml:space="preserve">Давыдовского </w:t>
      </w:r>
      <w:r w:rsidR="00983D26" w:rsidRPr="00861083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983D26" w:rsidRPr="00861083">
        <w:rPr>
          <w:rFonts w:ascii="Times New Roman" w:hAnsi="Times New Roman"/>
          <w:sz w:val="28"/>
          <w:szCs w:val="28"/>
        </w:rPr>
        <w:t xml:space="preserve"> </w:t>
      </w:r>
      <w:r w:rsidR="00FF6679">
        <w:rPr>
          <w:rFonts w:ascii="Times New Roman" w:hAnsi="Times New Roman"/>
          <w:sz w:val="28"/>
          <w:szCs w:val="28"/>
        </w:rPr>
        <w:t>образования</w:t>
      </w:r>
      <w:r w:rsidRPr="00861083">
        <w:rPr>
          <w:rFonts w:ascii="Times New Roman" w:hAnsi="Times New Roman"/>
          <w:sz w:val="28"/>
          <w:szCs w:val="28"/>
        </w:rPr>
        <w:t xml:space="preserve"> непосредственно после разработки проекта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 xml:space="preserve">регламента </w:t>
      </w:r>
      <w:r w:rsidR="00983D26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861083">
        <w:rPr>
          <w:rFonts w:ascii="Times New Roman" w:hAnsi="Times New Roman"/>
          <w:sz w:val="28"/>
          <w:szCs w:val="28"/>
        </w:rPr>
        <w:t xml:space="preserve">услуги </w:t>
      </w:r>
      <w:r w:rsidR="00983D2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Pr="00861083">
        <w:rPr>
          <w:rFonts w:ascii="Times New Roman" w:hAnsi="Times New Roman"/>
          <w:sz w:val="28"/>
          <w:szCs w:val="28"/>
        </w:rPr>
        <w:t xml:space="preserve">размещает его на официальном сайте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 w:rsidRPr="0086108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3D26" w:rsidRPr="00861083">
        <w:rPr>
          <w:rFonts w:ascii="Times New Roman" w:hAnsi="Times New Roman"/>
          <w:sz w:val="28"/>
          <w:szCs w:val="28"/>
        </w:rPr>
        <w:t xml:space="preserve">Саратовской </w:t>
      </w:r>
      <w:r w:rsidRPr="00861083">
        <w:rPr>
          <w:rFonts w:ascii="Times New Roman" w:hAnsi="Times New Roman"/>
          <w:sz w:val="28"/>
          <w:szCs w:val="28"/>
        </w:rPr>
        <w:t>области с указанием срока, отведенного для проведения независимой экспертизы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готовит и представляет на экспертизу уполномоченного органа (лица) вместе с проектом регламента услуги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обеспечивает учет замечаний и предложений, содержащихся в заключение экспертизы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регламентов услуги по переданным органам местного самоуправления отдельных государственных полномочий, используются примерные регламенты услуги, разработанные органами исполнительной власти области, в соответствии с </w:t>
      </w:r>
      <w:r w:rsidR="00410F76" w:rsidRPr="00861083">
        <w:rPr>
          <w:rFonts w:ascii="Times New Roman" w:hAnsi="Times New Roman"/>
          <w:sz w:val="28"/>
          <w:szCs w:val="28"/>
        </w:rPr>
        <w:t>п</w:t>
      </w:r>
      <w:r w:rsidR="00F4789C" w:rsidRPr="00861083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410F76" w:rsidRPr="00861083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61083">
        <w:rPr>
          <w:rFonts w:ascii="Times New Roman" w:hAnsi="Times New Roman"/>
          <w:sz w:val="28"/>
          <w:szCs w:val="28"/>
        </w:rPr>
        <w:t xml:space="preserve">2011 </w:t>
      </w:r>
      <w:r w:rsidR="00983D26" w:rsidRPr="00861083">
        <w:rPr>
          <w:rFonts w:ascii="Times New Roman" w:hAnsi="Times New Roman"/>
          <w:sz w:val="28"/>
          <w:szCs w:val="28"/>
        </w:rPr>
        <w:t>№</w:t>
      </w:r>
      <w:r w:rsidR="00F4789C" w:rsidRPr="00861083">
        <w:rPr>
          <w:rFonts w:ascii="Times New Roman" w:hAnsi="Times New Roman"/>
          <w:sz w:val="28"/>
          <w:szCs w:val="28"/>
        </w:rPr>
        <w:t>458-П "</w:t>
      </w:r>
      <w:r w:rsidR="00410F76" w:rsidRPr="00861083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 w:rsidR="00F4789C" w:rsidRPr="00861083">
        <w:rPr>
          <w:rFonts w:ascii="Times New Roman" w:hAnsi="Times New Roman"/>
          <w:sz w:val="28"/>
          <w:szCs w:val="28"/>
        </w:rPr>
        <w:t>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тверждение регламента услуг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F4789C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B4C90" w:rsidRPr="00861083">
        <w:rPr>
          <w:rFonts w:ascii="Times New Roman" w:hAnsi="Times New Roman"/>
          <w:sz w:val="28"/>
          <w:szCs w:val="28"/>
        </w:rPr>
        <w:t>Административные р</w:t>
      </w:r>
      <w:r w:rsidR="00F4789C" w:rsidRPr="00861083">
        <w:rPr>
          <w:rFonts w:ascii="Times New Roman" w:hAnsi="Times New Roman"/>
          <w:sz w:val="28"/>
          <w:szCs w:val="28"/>
        </w:rPr>
        <w:t>егламенты</w:t>
      </w:r>
      <w:r w:rsidR="00EB4C90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, разработанные органом местного самоуправления, к сфере деятельности которого относится предоставление соответствующей муниципальной услуги, утвержда</w:t>
      </w:r>
      <w:r w:rsidR="00230C02" w:rsidRPr="00861083">
        <w:rPr>
          <w:rFonts w:ascii="Times New Roman" w:hAnsi="Times New Roman"/>
          <w:sz w:val="28"/>
          <w:szCs w:val="28"/>
        </w:rPr>
        <w:t>ются нормативным правовым актом. По</w:t>
      </w:r>
      <w:r w:rsidR="00F4789C" w:rsidRPr="00861083">
        <w:rPr>
          <w:rFonts w:ascii="Times New Roman" w:hAnsi="Times New Roman"/>
          <w:sz w:val="28"/>
          <w:szCs w:val="28"/>
        </w:rPr>
        <w:t>сле получения положительного заключения уполномоченного органа (лица), прокуратуры.</w:t>
      </w:r>
    </w:p>
    <w:p w:rsidR="00A617E3" w:rsidRPr="00861083" w:rsidRDefault="002E2923" w:rsidP="00A617E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861083">
        <w:rPr>
          <w:rFonts w:ascii="Times New Roman" w:hAnsi="Times New Roman"/>
          <w:sz w:val="28"/>
          <w:szCs w:val="28"/>
        </w:rPr>
        <w:t>Проекты административных регламентов предоставления муниципальных услуг подлежат представлению на независимую экспертизу.</w:t>
      </w:r>
    </w:p>
    <w:p w:rsidR="00F4789C" w:rsidRPr="00861083" w:rsidRDefault="00A617E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084F">
        <w:rPr>
          <w:rFonts w:ascii="Times New Roman" w:hAnsi="Times New Roman"/>
          <w:sz w:val="28"/>
          <w:szCs w:val="28"/>
        </w:rPr>
        <w:t>0</w:t>
      </w:r>
      <w:r w:rsidR="00343A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Внесение изменений в регламенты услуги осуществляется в случае изменения действующего законодательства, регулирующего предоставление муниципальной услуги, изменения органов, к сфере деятельности которых относится предоставление муниципальной услуги, а также по предложениям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 xml:space="preserve">органов, основанных на результатах анализа практики применения регламентов. Проект изменений, вносимых в административный регламент размещаются на официальном сайте </w:t>
      </w:r>
      <w:r w:rsidR="00FF6679">
        <w:rPr>
          <w:rFonts w:ascii="Times New Roman" w:hAnsi="Times New Roman"/>
          <w:sz w:val="28"/>
          <w:szCs w:val="28"/>
        </w:rPr>
        <w:t>Давыдовского муниципального обр</w:t>
      </w:r>
      <w:r w:rsidR="00F4789C" w:rsidRPr="00861083">
        <w:rPr>
          <w:rFonts w:ascii="Times New Roman" w:hAnsi="Times New Roman"/>
          <w:sz w:val="28"/>
          <w:szCs w:val="28"/>
        </w:rPr>
        <w:t>а</w:t>
      </w:r>
      <w:r w:rsidR="00FF6679">
        <w:rPr>
          <w:rFonts w:ascii="Times New Roman" w:hAnsi="Times New Roman"/>
          <w:sz w:val="28"/>
          <w:szCs w:val="28"/>
        </w:rPr>
        <w:t>зования</w:t>
      </w:r>
      <w:r w:rsidR="00AF70A7" w:rsidRPr="00861083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 Срок, отведенный для проведения независимой экспертизы проекта административного р</w:t>
      </w:r>
      <w:r w:rsidR="00861083">
        <w:rPr>
          <w:rFonts w:ascii="Times New Roman" w:hAnsi="Times New Roman"/>
          <w:sz w:val="28"/>
          <w:szCs w:val="28"/>
        </w:rPr>
        <w:t>егламента, не может быть менее 15</w:t>
      </w:r>
      <w:r w:rsidR="00F4789C" w:rsidRPr="00861083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а в сети </w:t>
      </w:r>
      <w:r w:rsidR="00861083">
        <w:rPr>
          <w:rFonts w:ascii="Times New Roman" w:hAnsi="Times New Roman"/>
          <w:sz w:val="28"/>
          <w:szCs w:val="28"/>
        </w:rPr>
        <w:t>«</w:t>
      </w:r>
      <w:r w:rsidR="00F4789C" w:rsidRPr="00861083">
        <w:rPr>
          <w:rFonts w:ascii="Times New Roman" w:hAnsi="Times New Roman"/>
          <w:sz w:val="28"/>
          <w:szCs w:val="28"/>
        </w:rPr>
        <w:t>Интернет</w:t>
      </w:r>
      <w:r w:rsidR="00861083">
        <w:rPr>
          <w:rFonts w:ascii="Times New Roman" w:hAnsi="Times New Roman"/>
          <w:sz w:val="28"/>
          <w:szCs w:val="28"/>
        </w:rPr>
        <w:t>»</w:t>
      </w:r>
      <w:r w:rsidR="00F4789C" w:rsidRPr="00861083">
        <w:rPr>
          <w:rFonts w:ascii="Times New Roman" w:hAnsi="Times New Roman"/>
          <w:sz w:val="28"/>
          <w:szCs w:val="28"/>
        </w:rPr>
        <w:t>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36"/>
      <w:r>
        <w:rPr>
          <w:rFonts w:ascii="Times New Roman" w:hAnsi="Times New Roman"/>
          <w:sz w:val="28"/>
          <w:szCs w:val="28"/>
        </w:rPr>
        <w:t>11.</w:t>
      </w:r>
      <w:r w:rsidRPr="00452F1C">
        <w:rPr>
          <w:rFonts w:ascii="Times New Roman" w:hAnsi="Times New Roman"/>
          <w:sz w:val="28"/>
          <w:szCs w:val="28"/>
        </w:rPr>
        <w:t>Порядок проведения независимой экспертизы проекта административного регламента устанавливается администрацией</w:t>
      </w:r>
      <w:r w:rsidR="00A2199C">
        <w:rPr>
          <w:rFonts w:ascii="Times New Roman" w:hAnsi="Times New Roman"/>
          <w:sz w:val="28"/>
          <w:szCs w:val="28"/>
        </w:rPr>
        <w:t xml:space="preserve"> Давыдовского муниципального образования</w:t>
      </w:r>
      <w:r w:rsidRPr="00452F1C">
        <w:rPr>
          <w:rFonts w:ascii="Times New Roman" w:hAnsi="Times New Roman"/>
          <w:sz w:val="28"/>
          <w:szCs w:val="28"/>
        </w:rPr>
        <w:t>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bookmarkStart w:id="2" w:name="sub_1312"/>
      <w:r w:rsidR="002E2923">
        <w:rPr>
          <w:rFonts w:ascii="Times New Roman" w:hAnsi="Times New Roman"/>
          <w:sz w:val="28"/>
          <w:szCs w:val="28"/>
        </w:rPr>
        <w:t>.</w:t>
      </w:r>
      <w:r w:rsidRPr="00452F1C">
        <w:rPr>
          <w:rFonts w:ascii="Times New Roman" w:hAnsi="Times New Roman"/>
          <w:sz w:val="28"/>
          <w:szCs w:val="28"/>
        </w:rPr>
        <w:t>Предметом экспертизы проектов административных регламентов, проводимой уполномоченным органом, является оценка соответствия проектов административных регламентов требованиям, предъявляемым к ним федеральным законодательств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bookmarkEnd w:id="2"/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52F1C">
        <w:rPr>
          <w:rFonts w:ascii="Times New Roman" w:hAnsi="Times New Roman"/>
          <w:sz w:val="28"/>
          <w:szCs w:val="28"/>
        </w:rPr>
        <w:t>. Для проведения экспертизы, проводимой уполномоченным органом местного самоуправления, предоставляются следующие документы: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административного регламента (на электронном и бумажном носителях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r w:rsidR="00612EDA">
        <w:rPr>
          <w:rFonts w:ascii="Times New Roman" w:hAnsi="Times New Roman"/>
          <w:sz w:val="28"/>
          <w:szCs w:val="28"/>
        </w:rPr>
        <w:t xml:space="preserve">Давыдовского </w:t>
      </w:r>
      <w:r w:rsidRPr="00452F1C">
        <w:rPr>
          <w:rFonts w:ascii="Times New Roman" w:hAnsi="Times New Roman"/>
          <w:sz w:val="28"/>
          <w:szCs w:val="28"/>
        </w:rPr>
        <w:t xml:space="preserve">муниципального </w:t>
      </w:r>
      <w:r w:rsidR="00612EDA">
        <w:rPr>
          <w:rFonts w:ascii="Times New Roman" w:hAnsi="Times New Roman"/>
          <w:sz w:val="28"/>
          <w:szCs w:val="28"/>
        </w:rPr>
        <w:t>образования</w:t>
      </w:r>
      <w:r w:rsidRPr="00452F1C">
        <w:rPr>
          <w:rFonts w:ascii="Times New Roman" w:hAnsi="Times New Roman"/>
          <w:sz w:val="28"/>
          <w:szCs w:val="28"/>
        </w:rPr>
        <w:t xml:space="preserve"> об утверждении административного регламента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копии документов, в соответствии с которыми предоставляется муниципальная услуга (исполняется муниципальная функция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 xml:space="preserve">- копии заключений независимой экспертизы, а также решений по результатам данной экспертизы. В случае отсутствия заключений независимой экспертизы предоставляется справка о </w:t>
      </w:r>
      <w:proofErr w:type="spellStart"/>
      <w:r w:rsidRPr="00452F1C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452F1C">
        <w:rPr>
          <w:rFonts w:ascii="Times New Roman" w:hAnsi="Times New Roman"/>
          <w:sz w:val="28"/>
          <w:szCs w:val="28"/>
        </w:rPr>
        <w:t xml:space="preserve"> данных заключений с указанием даты и времени размещения уведомления и проекта административного регламента, а также адреса сайта размещения проекта административного регламента и уведомления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правового акта о внесении изменений в действующие муниципальные правовые акты (при необходимости)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52F1C">
        <w:rPr>
          <w:rFonts w:ascii="Times New Roman" w:hAnsi="Times New Roman"/>
          <w:sz w:val="28"/>
          <w:szCs w:val="28"/>
        </w:rPr>
        <w:t>.</w:t>
      </w:r>
      <w:bookmarkStart w:id="3" w:name="sub_109"/>
      <w:bookmarkEnd w:id="1"/>
      <w:r w:rsidRPr="00452F1C">
        <w:rPr>
          <w:rFonts w:ascii="Times New Roman" w:hAnsi="Times New Roman"/>
          <w:sz w:val="28"/>
          <w:szCs w:val="28"/>
        </w:rPr>
        <w:t>Административные регламенты</w:t>
      </w:r>
      <w:bookmarkStart w:id="4" w:name="sub_902"/>
      <w:bookmarkEnd w:id="3"/>
      <w:r w:rsidRPr="00452F1C">
        <w:rPr>
          <w:rFonts w:ascii="Times New Roman" w:hAnsi="Times New Roman"/>
          <w:sz w:val="28"/>
          <w:szCs w:val="28"/>
        </w:rPr>
        <w:t xml:space="preserve">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F48A7" w:rsidRPr="00861083" w:rsidRDefault="006F48A7" w:rsidP="00452F1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7"/>
      <w:bookmarkEnd w:id="4"/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5</w:t>
      </w:r>
      <w:r w:rsidRPr="00861083">
        <w:rPr>
          <w:rFonts w:ascii="Times New Roman" w:hAnsi="Times New Roman"/>
          <w:sz w:val="28"/>
          <w:szCs w:val="28"/>
        </w:rPr>
        <w:t xml:space="preserve">.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в сети Интернет на официальных сайтах муниципальных органов и организаций, участвующих в предоставлении муниципальной услуги (исполнении муниципальной </w:t>
      </w:r>
      <w:r w:rsidRPr="00861083">
        <w:rPr>
          <w:rFonts w:ascii="Times New Roman" w:hAnsi="Times New Roman"/>
          <w:sz w:val="28"/>
          <w:szCs w:val="28"/>
        </w:rPr>
        <w:lastRenderedPageBreak/>
        <w:t>функции)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 Тексты административных регламентов размещаются также в местах предоставления муниципальной услуги (исполнения муниципальной функции).</w:t>
      </w:r>
    </w:p>
    <w:bookmarkEnd w:id="5"/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1083">
        <w:rPr>
          <w:rFonts w:ascii="Times New Roman" w:hAnsi="Times New Roman"/>
          <w:b/>
          <w:sz w:val="28"/>
          <w:szCs w:val="28"/>
        </w:rPr>
        <w:t xml:space="preserve">II. Требования к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административным </w:t>
      </w:r>
      <w:r w:rsidRPr="00861083">
        <w:rPr>
          <w:rFonts w:ascii="Times New Roman" w:hAnsi="Times New Roman"/>
          <w:b/>
          <w:sz w:val="28"/>
          <w:szCs w:val="28"/>
        </w:rPr>
        <w:t xml:space="preserve">регламентам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861083">
        <w:rPr>
          <w:rFonts w:ascii="Times New Roman" w:hAnsi="Times New Roman"/>
          <w:b/>
          <w:sz w:val="28"/>
          <w:szCs w:val="28"/>
        </w:rPr>
        <w:t>услуг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6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Наименование </w:t>
      </w:r>
      <w:r w:rsidR="00233C19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>регламента</w:t>
      </w:r>
      <w:r w:rsidR="00233C19" w:rsidRPr="00861083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861083">
        <w:rPr>
          <w:rFonts w:ascii="Times New Roman" w:hAnsi="Times New Roman"/>
          <w:sz w:val="28"/>
          <w:szCs w:val="28"/>
        </w:rPr>
        <w:t xml:space="preserve">определяется </w:t>
      </w:r>
      <w:r w:rsidR="006768BF" w:rsidRPr="00861083">
        <w:rPr>
          <w:rFonts w:ascii="Times New Roman" w:hAnsi="Times New Roman"/>
          <w:sz w:val="28"/>
          <w:szCs w:val="28"/>
        </w:rPr>
        <w:t>администрацией</w:t>
      </w:r>
      <w:r w:rsidR="00612EDA">
        <w:rPr>
          <w:rFonts w:ascii="Times New Roman" w:hAnsi="Times New Roman"/>
          <w:sz w:val="28"/>
          <w:szCs w:val="28"/>
        </w:rPr>
        <w:t xml:space="preserve"> Давыдовского муниципального образования</w:t>
      </w:r>
      <w:r w:rsidRPr="00861083">
        <w:rPr>
          <w:rFonts w:ascii="Times New Roman" w:hAnsi="Times New Roman"/>
          <w:sz w:val="28"/>
          <w:szCs w:val="28"/>
        </w:rPr>
        <w:t>, с учетом формулировки, соответствующей редакции нормативного правового акта, которым предусмотрена муниципальная услуга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7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регламент услуги включаются следующие 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бщие полож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формы контроля за исполнением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8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Раздел, касающийся общих положений, состоит из следующих подразделов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редмет регулирования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круг заявителе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, в том числе номер телефона-автоинформатор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lastRenderedPageBreak/>
        <w:t>адреса официальных сайтов органов местного самоуправления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ых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9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 должен содержать следующие под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наименование органа непосредственно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е органы. Также</w:t>
      </w:r>
      <w:r w:rsidR="00233C19" w:rsidRPr="00861083">
        <w:rPr>
          <w:rFonts w:ascii="Times New Roman" w:hAnsi="Times New Roman"/>
          <w:sz w:val="28"/>
          <w:szCs w:val="28"/>
        </w:rPr>
        <w:t xml:space="preserve"> указывается о</w:t>
      </w:r>
      <w:r w:rsidR="00F4789C" w:rsidRPr="00861083">
        <w:rPr>
          <w:rFonts w:ascii="Times New Roman" w:hAnsi="Times New Roman"/>
          <w:sz w:val="28"/>
          <w:szCs w:val="28"/>
        </w:rPr>
        <w:t xml:space="preserve"> запрет</w:t>
      </w:r>
      <w:r w:rsidR="00233C19" w:rsidRPr="00861083">
        <w:rPr>
          <w:rFonts w:ascii="Times New Roman" w:hAnsi="Times New Roman"/>
          <w:sz w:val="28"/>
          <w:szCs w:val="28"/>
        </w:rPr>
        <w:t>е</w:t>
      </w:r>
      <w:r w:rsidR="00F4789C" w:rsidRPr="00861083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="00F4789C" w:rsidRPr="0086108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 услуги, за исключением случаев, когда действующим законодательством предусмотрена свободная форма подачи этих документов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F4789C" w:rsidRPr="00861083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F4789C" w:rsidRPr="0086108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F4789C" w:rsidRPr="00861083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ой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="00F4789C" w:rsidRPr="0086108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</w:t>
      </w:r>
      <w:r w:rsidR="00F4789C" w:rsidRPr="00861083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</w:t>
      </w:r>
      <w:r w:rsidR="00F4789C" w:rsidRPr="00861083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5B095E" w:rsidRPr="00861083" w:rsidRDefault="005B095E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ab/>
      </w:r>
      <w:r w:rsidR="00452F1C">
        <w:rPr>
          <w:rFonts w:ascii="Times New Roman" w:hAnsi="Times New Roman"/>
          <w:sz w:val="28"/>
          <w:szCs w:val="28"/>
        </w:rPr>
        <w:t>20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подразделе, касающемся требований к местам предоставления муниципальной услуги (исполнения муниципальной функции), приводится описание требований к удобству и комфорту мест предоставления муниципальной услуги (исполнения муниципальной функции), в том числе к: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sub_271"/>
      <w:r>
        <w:rPr>
          <w:rFonts w:ascii="Times New Roman" w:hAnsi="Times New Roman"/>
          <w:sz w:val="28"/>
          <w:szCs w:val="28"/>
        </w:rPr>
        <w:t>а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помещени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sub_272"/>
      <w:bookmarkEnd w:id="6"/>
      <w:r>
        <w:rPr>
          <w:rFonts w:ascii="Times New Roman" w:hAnsi="Times New Roman"/>
          <w:sz w:val="28"/>
          <w:szCs w:val="28"/>
        </w:rPr>
        <w:t>б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визуальной, текстовой и мультимедийной информации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sub_273"/>
      <w:bookmarkEnd w:id="7"/>
      <w:r>
        <w:rPr>
          <w:rFonts w:ascii="Times New Roman" w:hAnsi="Times New Roman"/>
          <w:sz w:val="28"/>
          <w:szCs w:val="28"/>
        </w:rPr>
        <w:t>в)</w:t>
      </w:r>
      <w:r w:rsidR="005B095E" w:rsidRPr="00861083">
        <w:rPr>
          <w:rFonts w:ascii="Times New Roman" w:hAnsi="Times New Roman"/>
          <w:sz w:val="28"/>
          <w:szCs w:val="28"/>
        </w:rPr>
        <w:t>оборудованию мест ожидания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sub_274"/>
      <w:bookmarkEnd w:id="8"/>
      <w:r>
        <w:rPr>
          <w:rFonts w:ascii="Times New Roman" w:hAnsi="Times New Roman"/>
          <w:sz w:val="28"/>
          <w:szCs w:val="28"/>
        </w:rPr>
        <w:t>г)</w:t>
      </w:r>
      <w:r w:rsidR="005B095E" w:rsidRPr="00861083">
        <w:rPr>
          <w:rFonts w:ascii="Times New Roman" w:hAnsi="Times New Roman"/>
          <w:sz w:val="28"/>
          <w:szCs w:val="28"/>
        </w:rPr>
        <w:t>парковочным местам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sub_275"/>
      <w:bookmarkEnd w:id="9"/>
      <w:r>
        <w:rPr>
          <w:rFonts w:ascii="Times New Roman" w:hAnsi="Times New Roman"/>
          <w:sz w:val="28"/>
          <w:szCs w:val="28"/>
        </w:rPr>
        <w:t>д)</w:t>
      </w:r>
      <w:r w:rsidR="005B095E" w:rsidRPr="00861083">
        <w:rPr>
          <w:rFonts w:ascii="Times New Roman" w:hAnsi="Times New Roman"/>
          <w:sz w:val="28"/>
          <w:szCs w:val="28"/>
        </w:rPr>
        <w:t>оформлению входа в здание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sub_276"/>
      <w:bookmarkEnd w:id="10"/>
      <w:r>
        <w:rPr>
          <w:rFonts w:ascii="Times New Roman" w:hAnsi="Times New Roman"/>
          <w:sz w:val="28"/>
          <w:szCs w:val="28"/>
        </w:rPr>
        <w:t>е)</w:t>
      </w:r>
      <w:r w:rsidR="005B095E" w:rsidRPr="00861083">
        <w:rPr>
          <w:rFonts w:ascii="Times New Roman" w:hAnsi="Times New Roman"/>
          <w:sz w:val="28"/>
          <w:szCs w:val="28"/>
        </w:rPr>
        <w:t>местам для информирования заявителей, получения информации и заполнения необходимых документов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sub_277"/>
      <w:bookmarkEnd w:id="11"/>
      <w:r>
        <w:rPr>
          <w:rFonts w:ascii="Times New Roman" w:hAnsi="Times New Roman"/>
          <w:sz w:val="28"/>
          <w:szCs w:val="28"/>
        </w:rPr>
        <w:t>ж)</w:t>
      </w:r>
      <w:r w:rsidR="005B095E" w:rsidRPr="00861083">
        <w:rPr>
          <w:rFonts w:ascii="Times New Roman" w:hAnsi="Times New Roman"/>
          <w:sz w:val="28"/>
          <w:szCs w:val="28"/>
        </w:rPr>
        <w:t>местам для ожидания заявителе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sub_278"/>
      <w:bookmarkEnd w:id="12"/>
      <w:r>
        <w:rPr>
          <w:rFonts w:ascii="Times New Roman" w:hAnsi="Times New Roman"/>
          <w:sz w:val="28"/>
          <w:szCs w:val="28"/>
        </w:rPr>
        <w:t>з)</w:t>
      </w:r>
      <w:r w:rsidR="005B095E" w:rsidRPr="00861083">
        <w:rPr>
          <w:rFonts w:ascii="Times New Roman" w:hAnsi="Times New Roman"/>
          <w:sz w:val="28"/>
          <w:szCs w:val="28"/>
        </w:rPr>
        <w:t>местам для приема заявителей.</w:t>
      </w:r>
    </w:p>
    <w:p w:rsidR="005B095E" w:rsidRPr="00861083" w:rsidRDefault="00F33730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sub_28"/>
      <w:bookmarkEnd w:id="13"/>
      <w:r>
        <w:rPr>
          <w:rFonts w:ascii="Times New Roman" w:hAnsi="Times New Roman"/>
          <w:sz w:val="28"/>
          <w:szCs w:val="28"/>
        </w:rPr>
        <w:t>21</w:t>
      </w:r>
      <w:r w:rsidR="00343A18">
        <w:rPr>
          <w:rFonts w:ascii="Times New Roman" w:hAnsi="Times New Roman"/>
          <w:sz w:val="28"/>
          <w:szCs w:val="28"/>
        </w:rPr>
        <w:t>.</w:t>
      </w:r>
      <w:r w:rsidR="005B095E" w:rsidRPr="00861083">
        <w:rPr>
          <w:rFonts w:ascii="Times New Roman" w:hAnsi="Times New Roman"/>
          <w:sz w:val="28"/>
          <w:szCs w:val="28"/>
        </w:rPr>
        <w:t>При подготовке подраздела, указанного в пункте 16 настоящих Правил, учитывается необходимость обеспечения комфортными условиями заявителей и должностных лиц, в том числе обеспечения возможности реализации прав инвалидов на предоставление по их заявлению муниципальной услуги (исполнение муниципальной функции).</w:t>
      </w:r>
      <w:bookmarkEnd w:id="14"/>
    </w:p>
    <w:p w:rsidR="00F4789C" w:rsidRPr="00861083" w:rsidRDefault="00F33730" w:rsidP="00F478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редоставление в установленном порядке информацию заявителям и обеспечение доступа заявителей к сведениям о муниципальной услуге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взаимодействие органа местного самоуправления, предоставляющего муниципальной услугу, с иными органами местного самоуправления, органами государственной власти и организациями, участвующими в предоставлении муниципальной услуг, в том числе порядок и условия такого взаимодействия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.</w:t>
      </w:r>
    </w:p>
    <w:p w:rsidR="00F4789C" w:rsidRPr="00861083" w:rsidRDefault="0087084F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иложении к регламенту услуги.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F4789C" w:rsidRPr="00861083">
        <w:rPr>
          <w:rFonts w:ascii="Times New Roman" w:hAnsi="Times New Roman"/>
          <w:sz w:val="28"/>
          <w:szCs w:val="28"/>
        </w:rPr>
        <w:t>Описание каждой административной процедуры предусматривает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критерии принятия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3730">
        <w:rPr>
          <w:rFonts w:ascii="Times New Roman" w:hAnsi="Times New Roman"/>
          <w:sz w:val="28"/>
          <w:szCs w:val="28"/>
        </w:rPr>
        <w:t>2</w:t>
      </w:r>
      <w:r w:rsidR="00F33730" w:rsidRPr="00F33730">
        <w:rPr>
          <w:rFonts w:ascii="Times New Roman" w:hAnsi="Times New Roman"/>
          <w:sz w:val="28"/>
          <w:szCs w:val="28"/>
        </w:rPr>
        <w:t>5</w:t>
      </w:r>
      <w:r w:rsidR="00AE2518" w:rsidRPr="00F33730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</w:t>
      </w:r>
      <w:r w:rsidRPr="00861083">
        <w:rPr>
          <w:rFonts w:ascii="Times New Roman" w:hAnsi="Times New Roman"/>
          <w:sz w:val="28"/>
          <w:szCs w:val="28"/>
        </w:rPr>
        <w:lastRenderedPageBreak/>
        <w:t>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а исполнительной власти области за решения и действия (бездействие), принимаемые (осуществляемые) ими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а также его должностных лиц, указываются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редмет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сроки рассмотрения жалобы (претензии);</w:t>
      </w:r>
    </w:p>
    <w:p w:rsidR="00F4789C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.</w:t>
      </w:r>
    </w:p>
    <w:p w:rsidR="006D5D32" w:rsidRDefault="006D5D32" w:rsidP="006D5D32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5D32" w:rsidRPr="00861083" w:rsidRDefault="006D5D32" w:rsidP="006D5D32">
      <w:pPr>
        <w:tabs>
          <w:tab w:val="left" w:pos="42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1083">
        <w:rPr>
          <w:rFonts w:ascii="Times New Roman" w:hAnsi="Times New Roman"/>
          <w:b/>
          <w:sz w:val="28"/>
          <w:szCs w:val="28"/>
        </w:rPr>
        <w:t>Требования к предоставлению в электронной форме государственных и муниципальных услуг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100017"/>
      <w:bookmarkStart w:id="16" w:name="100018"/>
      <w:bookmarkEnd w:id="15"/>
      <w:bookmarkEnd w:id="16"/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</w:t>
      </w:r>
      <w:r w:rsidRPr="00861083">
        <w:rPr>
          <w:rFonts w:ascii="Times New Roman" w:hAnsi="Times New Roman"/>
          <w:sz w:val="28"/>
          <w:szCs w:val="28"/>
        </w:rPr>
        <w:lastRenderedPageBreak/>
        <w:t>органов государственной власти и органов местного самоуправления (далее - официальные сайты) заявителю обеспечивается: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100019"/>
      <w:bookmarkEnd w:id="17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100020"/>
      <w:bookmarkEnd w:id="18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100021"/>
      <w:bookmarkEnd w:id="19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формирование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100022"/>
      <w:bookmarkEnd w:id="20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100023"/>
      <w:bookmarkEnd w:id="21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100024"/>
      <w:bookmarkEnd w:id="22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100025"/>
      <w:bookmarkEnd w:id="23"/>
      <w:r>
        <w:rPr>
          <w:rFonts w:ascii="Times New Roman" w:hAnsi="Times New Roman"/>
          <w:sz w:val="28"/>
          <w:szCs w:val="28"/>
        </w:rPr>
        <w:t>ж)</w:t>
      </w:r>
      <w:r w:rsidR="006D5D32" w:rsidRPr="0086108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100026"/>
      <w:bookmarkEnd w:id="24"/>
      <w:r>
        <w:rPr>
          <w:rFonts w:ascii="Times New Roman" w:hAnsi="Times New Roman"/>
          <w:sz w:val="28"/>
          <w:szCs w:val="28"/>
        </w:rPr>
        <w:t>з)</w:t>
      </w:r>
      <w:r w:rsidR="006D5D32" w:rsidRPr="00861083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100027"/>
      <w:bookmarkEnd w:id="25"/>
      <w:r>
        <w:rPr>
          <w:rFonts w:ascii="Times New Roman" w:hAnsi="Times New Roman"/>
          <w:sz w:val="28"/>
          <w:szCs w:val="28"/>
        </w:rPr>
        <w:t>и)</w:t>
      </w:r>
      <w:r w:rsidR="006D5D32" w:rsidRPr="00861083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100028"/>
      <w:bookmarkEnd w:id="26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8</w:t>
      </w:r>
      <w:r w:rsidR="00F33730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100029"/>
      <w:bookmarkEnd w:id="27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100030"/>
      <w:bookmarkEnd w:id="28"/>
      <w:r>
        <w:rPr>
          <w:rFonts w:ascii="Times New Roman" w:hAnsi="Times New Roman"/>
          <w:sz w:val="28"/>
          <w:szCs w:val="28"/>
        </w:rPr>
        <w:t>3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Состав действий, которые включаются в административный регламент предоставления услуги, одобр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100031"/>
      <w:bookmarkEnd w:id="29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 в соответствии с приложением № 1 к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ода № 2516-р (далее - примерные перечни)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100032"/>
      <w:bookmarkStart w:id="31" w:name="100033"/>
      <w:bookmarkEnd w:id="30"/>
      <w:bookmarkEnd w:id="31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 xml:space="preserve">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100034"/>
      <w:bookmarkEnd w:id="32"/>
      <w:r>
        <w:rPr>
          <w:rFonts w:ascii="Times New Roman" w:hAnsi="Times New Roman"/>
          <w:sz w:val="28"/>
          <w:szCs w:val="28"/>
        </w:rPr>
        <w:t>3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100035"/>
      <w:bookmarkEnd w:id="33"/>
      <w:r>
        <w:rPr>
          <w:rFonts w:ascii="Times New Roman" w:hAnsi="Times New Roman"/>
          <w:sz w:val="28"/>
          <w:szCs w:val="28"/>
        </w:rPr>
        <w:t>32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100036"/>
      <w:bookmarkEnd w:id="34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100037"/>
      <w:bookmarkEnd w:id="35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4.</w:t>
      </w:r>
      <w:r w:rsidRPr="00861083">
        <w:rPr>
          <w:rFonts w:ascii="Times New Roman" w:hAnsi="Times New Roman"/>
          <w:sz w:val="28"/>
          <w:szCs w:val="28"/>
        </w:rPr>
        <w:t>При организации записи на прием в орган (организацию) заявителю обеспечивается возможность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100038"/>
      <w:bookmarkEnd w:id="36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ознакомления с расписанием работы органа либо уполномоченного сотрудника органа, а также с доступными для записи на прием датами и интервалами времени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100039"/>
      <w:bookmarkEnd w:id="37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органе графика приема заявителе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100040"/>
      <w:bookmarkEnd w:id="38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5.</w:t>
      </w:r>
      <w:r w:rsidRPr="00861083">
        <w:rPr>
          <w:rFonts w:ascii="Times New Roman" w:hAnsi="Times New Roman"/>
          <w:sz w:val="28"/>
          <w:szCs w:val="28"/>
        </w:rPr>
        <w:t>При осуществлении записи на прием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100041"/>
      <w:bookmarkEnd w:id="39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6.</w:t>
      </w:r>
      <w:r w:rsidRPr="00861083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органа, которая обеспечивает возможность интеграции с единым порталом, порталами услуг и официальными сайт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100042"/>
      <w:bookmarkEnd w:id="40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100043"/>
      <w:bookmarkEnd w:id="41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На едином портале, порталах услуг и официальных сайтах размещаются образцы заполнения электронной формы запрос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100044"/>
      <w:bookmarkEnd w:id="42"/>
      <w:r w:rsidRPr="00861083">
        <w:rPr>
          <w:rFonts w:ascii="Times New Roman" w:hAnsi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</w:t>
      </w:r>
      <w:r w:rsidRPr="00861083">
        <w:rPr>
          <w:rFonts w:ascii="Times New Roman" w:hAnsi="Times New Roman"/>
          <w:sz w:val="28"/>
          <w:szCs w:val="28"/>
        </w:rPr>
        <w:lastRenderedPageBreak/>
        <w:t>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100045"/>
      <w:bookmarkEnd w:id="43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100046"/>
      <w:bookmarkEnd w:id="44"/>
      <w:r>
        <w:rPr>
          <w:rFonts w:ascii="Times New Roman" w:hAnsi="Times New Roman"/>
          <w:sz w:val="28"/>
          <w:szCs w:val="28"/>
        </w:rPr>
        <w:t>4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При формировании запроса обеспечиваетс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100047"/>
      <w:bookmarkEnd w:id="45"/>
      <w:r w:rsidRPr="0086108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100048"/>
      <w:bookmarkEnd w:id="46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100049"/>
      <w:bookmarkEnd w:id="47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100050"/>
      <w:bookmarkEnd w:id="48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100051"/>
      <w:bookmarkEnd w:id="49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100052"/>
      <w:bookmarkEnd w:id="50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100053"/>
      <w:bookmarkEnd w:id="51"/>
      <w:r w:rsidRPr="00861083">
        <w:rPr>
          <w:rFonts w:ascii="Times New Roman" w:hAnsi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100054"/>
      <w:bookmarkEnd w:id="52"/>
      <w:r>
        <w:rPr>
          <w:rFonts w:ascii="Times New Roman" w:hAnsi="Times New Roman"/>
          <w:sz w:val="28"/>
          <w:szCs w:val="28"/>
        </w:rPr>
        <w:t>41.</w:t>
      </w:r>
      <w:r w:rsidR="006D5D32" w:rsidRPr="00861083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100055"/>
      <w:bookmarkEnd w:id="53"/>
      <w:r>
        <w:rPr>
          <w:rFonts w:ascii="Times New Roman" w:hAnsi="Times New Roman"/>
          <w:sz w:val="28"/>
          <w:szCs w:val="28"/>
        </w:rPr>
        <w:t>42.</w:t>
      </w:r>
      <w:r w:rsidR="006D5D32" w:rsidRPr="00861083">
        <w:rPr>
          <w:rFonts w:ascii="Times New Roman" w:hAnsi="Times New Roman"/>
          <w:sz w:val="28"/>
          <w:szCs w:val="28"/>
        </w:rPr>
        <w:t xml:space="preserve">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100056"/>
      <w:bookmarkEnd w:id="54"/>
      <w:r w:rsidRPr="00861083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100057"/>
      <w:bookmarkEnd w:id="55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100058"/>
      <w:bookmarkEnd w:id="56"/>
      <w:r w:rsidRPr="00861083">
        <w:rPr>
          <w:rFonts w:ascii="Times New Roman" w:hAnsi="Times New Roman"/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100059"/>
      <w:bookmarkEnd w:id="57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100060"/>
      <w:bookmarkEnd w:id="58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100061"/>
      <w:bookmarkEnd w:id="59"/>
      <w:r w:rsidRPr="00861083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100062"/>
      <w:bookmarkEnd w:id="60"/>
      <w:r w:rsidRPr="00861083">
        <w:rPr>
          <w:rFonts w:ascii="Times New Roman" w:hAnsi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100063"/>
      <w:bookmarkEnd w:id="61"/>
      <w:r w:rsidRPr="00861083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100064"/>
      <w:bookmarkEnd w:id="62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100065"/>
      <w:bookmarkEnd w:id="63"/>
      <w:r w:rsidRPr="00861083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100066"/>
      <w:bookmarkEnd w:id="64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100067"/>
      <w:bookmarkEnd w:id="65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100068"/>
      <w:bookmarkEnd w:id="66"/>
      <w:r w:rsidRPr="00861083">
        <w:rPr>
          <w:rFonts w:ascii="Times New Roman" w:hAnsi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100069"/>
      <w:bookmarkEnd w:id="67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9.</w:t>
      </w:r>
      <w:r w:rsidRPr="00861083">
        <w:rPr>
          <w:rFonts w:ascii="Times New Roman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100070"/>
      <w:bookmarkEnd w:id="68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100071"/>
      <w:bookmarkEnd w:id="69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0" w:name="100072"/>
      <w:bookmarkEnd w:id="70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факте получения информации, подтверждающей оплату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1" w:name="100073"/>
      <w:bookmarkEnd w:id="71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100074"/>
      <w:bookmarkEnd w:id="72"/>
      <w:r>
        <w:rPr>
          <w:rFonts w:ascii="Times New Roman" w:hAnsi="Times New Roman"/>
          <w:sz w:val="28"/>
          <w:szCs w:val="28"/>
        </w:rPr>
        <w:t>50.</w:t>
      </w:r>
      <w:r w:rsidR="006D5D32" w:rsidRPr="00861083">
        <w:rPr>
          <w:rFonts w:ascii="Times New Roman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9" w:anchor="100079" w:history="1">
        <w:r w:rsidR="006D5D32" w:rsidRPr="00861083">
          <w:rPr>
            <w:rFonts w:ascii="Times New Roman" w:hAnsi="Times New Roman"/>
            <w:sz w:val="28"/>
            <w:szCs w:val="28"/>
          </w:rPr>
          <w:t>Правилами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3" w:name="100075"/>
      <w:bookmarkEnd w:id="73"/>
      <w:r w:rsidRPr="00861083">
        <w:rPr>
          <w:rFonts w:ascii="Times New Roman" w:hAnsi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6D5D32" w:rsidRPr="00EF1E00" w:rsidRDefault="005022FC" w:rsidP="006D5D32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4" w:name="100076"/>
      <w:bookmarkEnd w:id="74"/>
      <w:r>
        <w:rPr>
          <w:rFonts w:ascii="Times New Roman" w:hAnsi="Times New Roman"/>
          <w:sz w:val="28"/>
          <w:szCs w:val="28"/>
        </w:rPr>
        <w:t>5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0" w:anchor="000107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1.2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1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</w:t>
      </w:r>
      <w:r w:rsidR="006D5D32" w:rsidRPr="00EF1E00">
        <w:rPr>
          <w:rFonts w:ascii="Times New Roman" w:hAnsi="Times New Roman"/>
          <w:sz w:val="24"/>
          <w:szCs w:val="24"/>
        </w:rPr>
        <w:t>уг".</w:t>
      </w:r>
    </w:p>
    <w:p w:rsidR="006D5D32" w:rsidRPr="00861083" w:rsidRDefault="006D5D32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9F" w:rsidRDefault="006D5D32" w:rsidP="008A45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F4789C" w:rsidRPr="00861083">
        <w:rPr>
          <w:rFonts w:ascii="Times New Roman" w:hAnsi="Times New Roman"/>
          <w:b/>
          <w:sz w:val="28"/>
          <w:szCs w:val="28"/>
        </w:rPr>
        <w:t xml:space="preserve">. Организация </w:t>
      </w:r>
      <w:r w:rsidR="008A459F" w:rsidRPr="008A459F">
        <w:rPr>
          <w:rFonts w:ascii="Times New Roman" w:hAnsi="Times New Roman"/>
          <w:b/>
          <w:sz w:val="28"/>
          <w:szCs w:val="28"/>
        </w:rPr>
        <w:t>экспертизы проектов административных регламентов предоставления муниципальных услуг (исполнения муниципальных функций)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2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ов административных регламентов предоставления муниципальных услуг (исполнения муниципальных функций) (далее - проект регламента), разработанных отраслевыми (функциональными) органы местной администрации (далее - экспертиза)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Экспертиза проводится юридическ</w:t>
      </w:r>
      <w:r w:rsidR="008A459F">
        <w:rPr>
          <w:rFonts w:ascii="Times New Roman" w:hAnsi="Times New Roman"/>
          <w:sz w:val="28"/>
          <w:szCs w:val="28"/>
        </w:rPr>
        <w:t>им отделом</w:t>
      </w:r>
      <w:r w:rsidR="008A459F" w:rsidRPr="00861083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(далее – уполномоченный орган)</w:t>
      </w:r>
      <w:r w:rsidR="008A459F">
        <w:rPr>
          <w:rFonts w:ascii="Times New Roman" w:hAnsi="Times New Roman"/>
          <w:sz w:val="28"/>
          <w:szCs w:val="28"/>
        </w:rPr>
        <w:t>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 xml:space="preserve">В соответствии с </w:t>
      </w:r>
      <w:r w:rsidR="008A459F" w:rsidRPr="0086108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№ 210-ФЗ "Об организации предоставления государственных и муниципальных услуг" </w:t>
      </w:r>
      <w:r w:rsidR="008A459F" w:rsidRPr="00861083">
        <w:rPr>
          <w:rFonts w:ascii="Times New Roman" w:hAnsi="Times New Roman"/>
          <w:sz w:val="28"/>
          <w:szCs w:val="28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12" w:history="1">
        <w:r w:rsidR="008A459F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459F" w:rsidRPr="00861083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в предоставления муниципальных услуг, а также оценка учета результатов независимой экспертизы в проекте регламента, в том числе: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A459F" w:rsidRPr="00861083">
        <w:rPr>
          <w:rFonts w:ascii="Times New Roman" w:hAnsi="Times New Roman"/>
          <w:sz w:val="28"/>
          <w:szCs w:val="28"/>
        </w:rPr>
        <w:t>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A459F" w:rsidRPr="00861083">
        <w:rPr>
          <w:rFonts w:ascii="Times New Roman" w:hAnsi="Times New Roman"/>
          <w:sz w:val="28"/>
          <w:szCs w:val="28"/>
        </w:rPr>
        <w:t>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A459F" w:rsidRPr="00861083">
        <w:rPr>
          <w:rFonts w:ascii="Times New Roman" w:hAnsi="Times New Roman"/>
          <w:sz w:val="28"/>
          <w:szCs w:val="28"/>
        </w:rPr>
        <w:t>оптимизация порядка предоставления муниципальной услуги (функции), в том числе: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изация предоставления муниципальной услуги в электронной форме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К проекту регламента, направляемому на экспертизу, прилагается проект нормативного правового акта местной администрации об утверждении регламента, блок-схема предоставления муниципальной услуги и пояснительная записка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Заключение на проект регламента представляется уполномоченным органом в срок не более 30 рабочих дней со дня его получения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Отраслевой (функциональный) орган местной администрации обеспечивает учет замечаний и предложений, содержащихся в заключении уполномоченного органа.</w:t>
      </w:r>
    </w:p>
    <w:p w:rsidR="00F4789C" w:rsidRPr="00861083" w:rsidRDefault="00F4789C" w:rsidP="005022F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1083">
        <w:rPr>
          <w:rFonts w:ascii="Times New Roman" w:hAnsi="Times New Roman" w:cs="Times New Roman"/>
          <w:sz w:val="28"/>
          <w:szCs w:val="28"/>
        </w:rPr>
        <w:t>V. Порядок разработки и принятия административных регламентов осуществления муниципального контроля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5" w:name="sub_1535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осуществлении органами местного самоуправления муниципального контроля в соответствии с </w:t>
      </w:r>
      <w:hyperlink r:id="rId13" w:history="1">
        <w:r w:rsidR="00F4789C" w:rsidRPr="00861083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FF036C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r w:rsidR="00DC1EDB" w:rsidRPr="00861083">
        <w:rPr>
          <w:rFonts w:ascii="Times New Roman" w:hAnsi="Times New Roman"/>
          <w:sz w:val="28"/>
          <w:szCs w:val="28"/>
        </w:rPr>
        <w:t xml:space="preserve">от 26 декабря 2008 года № 294 </w:t>
      </w:r>
      <w:r w:rsidR="00F4789C" w:rsidRPr="00861083">
        <w:rPr>
          <w:rFonts w:ascii="Times New Roman" w:hAnsi="Times New Roman"/>
          <w:sz w:val="28"/>
          <w:szCs w:val="28"/>
        </w:rPr>
        <w:t xml:space="preserve">"О защите прав юридических лиц и индивидуальных предпринимателей при осуществлении государственного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контроля (надзора) и муниципального контроля" административные регламенты осуществления муниципального контроля разрабатываются и принимаются в соответствии с настоящими Правила</w:t>
      </w:r>
      <w:r w:rsidR="00DC1EDB" w:rsidRPr="00861083">
        <w:rPr>
          <w:rFonts w:ascii="Times New Roman" w:hAnsi="Times New Roman"/>
          <w:sz w:val="28"/>
          <w:szCs w:val="28"/>
        </w:rPr>
        <w:t>ми.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1036"/>
      <w:bookmarkEnd w:id="75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оекты административных регламентов осуществления муниципального контроля подлежат независимой экспертизе и экспертизе, проводимой уполномоченным органом местного самоуправления. </w:t>
      </w:r>
    </w:p>
    <w:p w:rsidR="00F4789C" w:rsidRPr="00861083" w:rsidRDefault="00F4789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официальном</w:t>
      </w:r>
      <w:r w:rsidR="00FF036C">
        <w:rPr>
          <w:rFonts w:ascii="Times New Roman" w:hAnsi="Times New Roman"/>
          <w:sz w:val="28"/>
          <w:szCs w:val="28"/>
        </w:rPr>
        <w:t xml:space="preserve"> </w:t>
      </w:r>
      <w:r w:rsidRPr="00861083">
        <w:rPr>
          <w:rFonts w:ascii="Times New Roman" w:hAnsi="Times New Roman"/>
          <w:sz w:val="28"/>
          <w:szCs w:val="28"/>
        </w:rPr>
        <w:t>сайте органов местного самоуправления области, являющихся их разработчиками.</w:t>
      </w:r>
    </w:p>
    <w:bookmarkEnd w:id="76"/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В случае наличия разногласий между органом местного самоуправления, разработавшим проект административного регламента осуществления муниципального контроля, и уполномоченным органом, проводившем экспертизу проекта административного регламента, проект административного регламента рассматривается коллегиальным органом, уполномоченным на рассмотрение проектов административных регламентов осуществления муниципального контроля.</w:t>
      </w:r>
    </w:p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Административные регламенты осуществления муниципального контроля, разработанные органом местного самоуправления, утверждаются им в течении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.</w:t>
      </w:r>
    </w:p>
    <w:p w:rsidR="00D902B4" w:rsidRPr="00861083" w:rsidRDefault="005022FC" w:rsidP="00502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F4789C" w:rsidRPr="00861083">
        <w:rPr>
          <w:rFonts w:ascii="Times New Roman" w:hAnsi="Times New Roman"/>
          <w:sz w:val="28"/>
          <w:szCs w:val="28"/>
        </w:rPr>
        <w:t>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(функций)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в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соответствии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pacing w:val="-6"/>
          <w:sz w:val="28"/>
          <w:szCs w:val="28"/>
        </w:rPr>
        <w:t>с постановлением Правительства Саратовской области от 12 января 2018 года</w:t>
      </w:r>
      <w:r w:rsidR="00F4789C" w:rsidRPr="00861083">
        <w:rPr>
          <w:rFonts w:ascii="Times New Roman" w:hAnsi="Times New Roman"/>
          <w:sz w:val="28"/>
          <w:szCs w:val="28"/>
        </w:rPr>
        <w:t xml:space="preserve"> № 12-П «Об утверждении Положения о порядке формирования и ведения </w:t>
      </w:r>
      <w:r w:rsidR="00F4789C" w:rsidRPr="00861083">
        <w:rPr>
          <w:rFonts w:ascii="Times New Roman" w:hAnsi="Times New Roman"/>
          <w:spacing w:val="-4"/>
          <w:sz w:val="28"/>
          <w:szCs w:val="28"/>
        </w:rPr>
        <w:t>регионального реестра государственных и муниципальных услуг (функций).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5954"/>
        <w:gridCol w:w="3402"/>
        <w:gridCol w:w="3402"/>
      </w:tblGrid>
      <w:tr w:rsidR="00BD122E" w:rsidRPr="00861083" w:rsidTr="00BD122E">
        <w:tc>
          <w:tcPr>
            <w:tcW w:w="5954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38FD" w:rsidRPr="00861083" w:rsidRDefault="005538FD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89C" w:rsidRPr="00EF1E00" w:rsidRDefault="00F4789C" w:rsidP="005022F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sectPr w:rsidR="00F4789C" w:rsidRPr="00EF1E00" w:rsidSect="00343A18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25" w:rsidRDefault="00201F25" w:rsidP="005314B6">
      <w:pPr>
        <w:spacing w:after="0" w:line="240" w:lineRule="auto"/>
      </w:pPr>
      <w:r>
        <w:separator/>
      </w:r>
    </w:p>
  </w:endnote>
  <w:endnote w:type="continuationSeparator" w:id="0">
    <w:p w:rsidR="00201F25" w:rsidRDefault="00201F25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25" w:rsidRDefault="00201F25" w:rsidP="005314B6">
      <w:pPr>
        <w:spacing w:after="0" w:line="240" w:lineRule="auto"/>
      </w:pPr>
      <w:r>
        <w:separator/>
      </w:r>
    </w:p>
  </w:footnote>
  <w:footnote w:type="continuationSeparator" w:id="0">
    <w:p w:rsidR="00201F25" w:rsidRDefault="00201F25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A50"/>
    <w:multiLevelType w:val="hybridMultilevel"/>
    <w:tmpl w:val="4DD8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32"/>
    <w:rsid w:val="000069C6"/>
    <w:rsid w:val="00025024"/>
    <w:rsid w:val="00053832"/>
    <w:rsid w:val="00060384"/>
    <w:rsid w:val="00072E4F"/>
    <w:rsid w:val="000B673C"/>
    <w:rsid w:val="000E717D"/>
    <w:rsid w:val="000E789D"/>
    <w:rsid w:val="000F520F"/>
    <w:rsid w:val="00114636"/>
    <w:rsid w:val="001168D4"/>
    <w:rsid w:val="00124D01"/>
    <w:rsid w:val="001250A0"/>
    <w:rsid w:val="00145DDB"/>
    <w:rsid w:val="00161284"/>
    <w:rsid w:val="00167DFC"/>
    <w:rsid w:val="0018603B"/>
    <w:rsid w:val="001925BA"/>
    <w:rsid w:val="001B34B6"/>
    <w:rsid w:val="001C1AF8"/>
    <w:rsid w:val="001E55D9"/>
    <w:rsid w:val="001E71FA"/>
    <w:rsid w:val="001F3B13"/>
    <w:rsid w:val="001F5C1B"/>
    <w:rsid w:val="00201F25"/>
    <w:rsid w:val="00230C02"/>
    <w:rsid w:val="002320CF"/>
    <w:rsid w:val="00233C19"/>
    <w:rsid w:val="00247C4C"/>
    <w:rsid w:val="00252A99"/>
    <w:rsid w:val="00260B79"/>
    <w:rsid w:val="00294D61"/>
    <w:rsid w:val="002B7FC3"/>
    <w:rsid w:val="002C4DAD"/>
    <w:rsid w:val="002D760E"/>
    <w:rsid w:val="002D7F02"/>
    <w:rsid w:val="002E15D6"/>
    <w:rsid w:val="002E26E7"/>
    <w:rsid w:val="002E2923"/>
    <w:rsid w:val="003064A5"/>
    <w:rsid w:val="00343A18"/>
    <w:rsid w:val="0034560E"/>
    <w:rsid w:val="0034678B"/>
    <w:rsid w:val="00367887"/>
    <w:rsid w:val="0037287E"/>
    <w:rsid w:val="0038330F"/>
    <w:rsid w:val="00395005"/>
    <w:rsid w:val="003C1896"/>
    <w:rsid w:val="003D6539"/>
    <w:rsid w:val="003E6D61"/>
    <w:rsid w:val="003F57E9"/>
    <w:rsid w:val="00400492"/>
    <w:rsid w:val="004046D0"/>
    <w:rsid w:val="00410F76"/>
    <w:rsid w:val="00444F11"/>
    <w:rsid w:val="00452F1C"/>
    <w:rsid w:val="00464AE1"/>
    <w:rsid w:val="004672CD"/>
    <w:rsid w:val="0047013C"/>
    <w:rsid w:val="004B4453"/>
    <w:rsid w:val="004C44FD"/>
    <w:rsid w:val="005022FC"/>
    <w:rsid w:val="00504678"/>
    <w:rsid w:val="005314B6"/>
    <w:rsid w:val="005538FD"/>
    <w:rsid w:val="00555E4C"/>
    <w:rsid w:val="005633D3"/>
    <w:rsid w:val="00566E51"/>
    <w:rsid w:val="005679C2"/>
    <w:rsid w:val="00575E9F"/>
    <w:rsid w:val="00581083"/>
    <w:rsid w:val="005936A0"/>
    <w:rsid w:val="005B095E"/>
    <w:rsid w:val="005B4AFF"/>
    <w:rsid w:val="005C02B9"/>
    <w:rsid w:val="005C1740"/>
    <w:rsid w:val="005D69CC"/>
    <w:rsid w:val="005E01B4"/>
    <w:rsid w:val="005F5C8C"/>
    <w:rsid w:val="00604B42"/>
    <w:rsid w:val="00612EDA"/>
    <w:rsid w:val="00637B83"/>
    <w:rsid w:val="0066679A"/>
    <w:rsid w:val="00670E56"/>
    <w:rsid w:val="006768BF"/>
    <w:rsid w:val="006A2818"/>
    <w:rsid w:val="006B07C2"/>
    <w:rsid w:val="006C4D94"/>
    <w:rsid w:val="006C6D18"/>
    <w:rsid w:val="006D3231"/>
    <w:rsid w:val="006D5D32"/>
    <w:rsid w:val="006E62AD"/>
    <w:rsid w:val="006F341F"/>
    <w:rsid w:val="006F48A7"/>
    <w:rsid w:val="007128F8"/>
    <w:rsid w:val="0071422D"/>
    <w:rsid w:val="00717382"/>
    <w:rsid w:val="00747F00"/>
    <w:rsid w:val="00772797"/>
    <w:rsid w:val="00773C7C"/>
    <w:rsid w:val="00774F76"/>
    <w:rsid w:val="007A71E6"/>
    <w:rsid w:val="007D32CC"/>
    <w:rsid w:val="007E7C75"/>
    <w:rsid w:val="00806847"/>
    <w:rsid w:val="00807C30"/>
    <w:rsid w:val="0082408B"/>
    <w:rsid w:val="00854614"/>
    <w:rsid w:val="00861083"/>
    <w:rsid w:val="0087084F"/>
    <w:rsid w:val="00870DA1"/>
    <w:rsid w:val="008A459F"/>
    <w:rsid w:val="008D4246"/>
    <w:rsid w:val="008F030F"/>
    <w:rsid w:val="00914150"/>
    <w:rsid w:val="00924AD7"/>
    <w:rsid w:val="009664AF"/>
    <w:rsid w:val="00975232"/>
    <w:rsid w:val="00980FF0"/>
    <w:rsid w:val="00983D26"/>
    <w:rsid w:val="009B279F"/>
    <w:rsid w:val="009E35F5"/>
    <w:rsid w:val="009F65DC"/>
    <w:rsid w:val="00A05AB6"/>
    <w:rsid w:val="00A0692E"/>
    <w:rsid w:val="00A17147"/>
    <w:rsid w:val="00A2199C"/>
    <w:rsid w:val="00A3761E"/>
    <w:rsid w:val="00A52C16"/>
    <w:rsid w:val="00A617E3"/>
    <w:rsid w:val="00A77672"/>
    <w:rsid w:val="00AB5BAA"/>
    <w:rsid w:val="00AB617B"/>
    <w:rsid w:val="00AC3BFC"/>
    <w:rsid w:val="00AE2518"/>
    <w:rsid w:val="00AE6951"/>
    <w:rsid w:val="00AF70A7"/>
    <w:rsid w:val="00B0337E"/>
    <w:rsid w:val="00B510D7"/>
    <w:rsid w:val="00B5462D"/>
    <w:rsid w:val="00B742CA"/>
    <w:rsid w:val="00BC5F4B"/>
    <w:rsid w:val="00BD122E"/>
    <w:rsid w:val="00BE27A0"/>
    <w:rsid w:val="00C02B66"/>
    <w:rsid w:val="00C05D5A"/>
    <w:rsid w:val="00C21396"/>
    <w:rsid w:val="00C549DA"/>
    <w:rsid w:val="00C854A9"/>
    <w:rsid w:val="00C85A30"/>
    <w:rsid w:val="00CB75E7"/>
    <w:rsid w:val="00CE22B5"/>
    <w:rsid w:val="00D2135D"/>
    <w:rsid w:val="00D268A6"/>
    <w:rsid w:val="00D26E1A"/>
    <w:rsid w:val="00D32CA8"/>
    <w:rsid w:val="00D43768"/>
    <w:rsid w:val="00D51B29"/>
    <w:rsid w:val="00D62FEA"/>
    <w:rsid w:val="00D7454E"/>
    <w:rsid w:val="00D902B4"/>
    <w:rsid w:val="00DA6FE2"/>
    <w:rsid w:val="00DB3CB9"/>
    <w:rsid w:val="00DC1D23"/>
    <w:rsid w:val="00DC1EDB"/>
    <w:rsid w:val="00DC232E"/>
    <w:rsid w:val="00DD7BC4"/>
    <w:rsid w:val="00DE4970"/>
    <w:rsid w:val="00E05EF8"/>
    <w:rsid w:val="00E120CF"/>
    <w:rsid w:val="00E223A4"/>
    <w:rsid w:val="00E60450"/>
    <w:rsid w:val="00E65E1E"/>
    <w:rsid w:val="00E70D56"/>
    <w:rsid w:val="00EB4C90"/>
    <w:rsid w:val="00EC7E79"/>
    <w:rsid w:val="00EF1E00"/>
    <w:rsid w:val="00F165F6"/>
    <w:rsid w:val="00F179D6"/>
    <w:rsid w:val="00F31C28"/>
    <w:rsid w:val="00F33730"/>
    <w:rsid w:val="00F4789C"/>
    <w:rsid w:val="00F56D0A"/>
    <w:rsid w:val="00F66A39"/>
    <w:rsid w:val="00F72875"/>
    <w:rsid w:val="00F760EC"/>
    <w:rsid w:val="00FC65DD"/>
    <w:rsid w:val="00FD7986"/>
    <w:rsid w:val="00FF036C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AD1D97-C325-477C-A69C-6F42563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4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5A30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C85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C85A3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8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Title"/>
    <w:basedOn w:val="a"/>
    <w:link w:val="af1"/>
    <w:uiPriority w:val="99"/>
    <w:qFormat/>
    <w:rsid w:val="00F478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478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uiPriority w:val="99"/>
    <w:rsid w:val="00F4789C"/>
    <w:rPr>
      <w:rFonts w:cs="Times New Roman"/>
      <w:color w:val="106BBE"/>
    </w:rPr>
  </w:style>
  <w:style w:type="paragraph" w:customStyle="1" w:styleId="ConsPlusTitle">
    <w:name w:val="ConsPlusTitle"/>
    <w:uiPriority w:val="99"/>
    <w:rsid w:val="009E35F5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styleId="af3">
    <w:name w:val="Subtitle"/>
    <w:basedOn w:val="a"/>
    <w:next w:val="af4"/>
    <w:link w:val="af5"/>
    <w:qFormat/>
    <w:rsid w:val="009E35F5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5">
    <w:name w:val="Подзаголовок Знак"/>
    <w:basedOn w:val="a0"/>
    <w:link w:val="af3"/>
    <w:rsid w:val="009E35F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4">
    <w:name w:val="Body Text"/>
    <w:basedOn w:val="a"/>
    <w:link w:val="af6"/>
    <w:uiPriority w:val="99"/>
    <w:semiHidden/>
    <w:unhideWhenUsed/>
    <w:rsid w:val="009E35F5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E35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47.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pravitelstva-rf-ot-20112012-n-11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12122012-n-128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109B-C62A-4405-8F74-33300F1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19-01-21T08:15:00Z</cp:lastPrinted>
  <dcterms:created xsi:type="dcterms:W3CDTF">2018-10-11T08:19:00Z</dcterms:created>
  <dcterms:modified xsi:type="dcterms:W3CDTF">2019-01-21T10:00:00Z</dcterms:modified>
</cp:coreProperties>
</file>